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023A" w14:textId="7A3EC4CA" w:rsidR="00D96384" w:rsidRPr="009C24BA" w:rsidRDefault="009C24BA" w:rsidP="009C24BA">
      <w:pPr>
        <w:snapToGrid w:val="0"/>
        <w:contextualSpacing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C24BA">
        <w:rPr>
          <w:rFonts w:ascii="標楷體" w:eastAsia="標楷體" w:hAnsi="標楷體" w:hint="eastAsia"/>
          <w:b/>
          <w:bCs/>
          <w:sz w:val="32"/>
          <w:szCs w:val="28"/>
        </w:rPr>
        <w:t>社團法人中華民國士林</w:t>
      </w:r>
      <w:proofErr w:type="gramStart"/>
      <w:r w:rsidRPr="009C24BA">
        <w:rPr>
          <w:rFonts w:ascii="標楷體" w:eastAsia="標楷體" w:hAnsi="標楷體" w:hint="eastAsia"/>
          <w:b/>
          <w:bCs/>
          <w:sz w:val="32"/>
          <w:szCs w:val="28"/>
        </w:rPr>
        <w:t>靈糧堂社會福利</w:t>
      </w:r>
      <w:proofErr w:type="gramEnd"/>
      <w:r w:rsidRPr="009C24BA">
        <w:rPr>
          <w:rFonts w:ascii="標楷體" w:eastAsia="標楷體" w:hAnsi="標楷體" w:hint="eastAsia"/>
          <w:b/>
          <w:bCs/>
          <w:sz w:val="32"/>
          <w:szCs w:val="28"/>
        </w:rPr>
        <w:t>協會</w:t>
      </w:r>
    </w:p>
    <w:p w14:paraId="55106BA6" w14:textId="7F706AEF" w:rsidR="009C24BA" w:rsidRPr="009C24BA" w:rsidRDefault="009C24BA" w:rsidP="009C24BA">
      <w:pPr>
        <w:snapToGrid w:val="0"/>
        <w:contextualSpacing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C24BA">
        <w:rPr>
          <w:rFonts w:ascii="標楷體" w:eastAsia="標楷體" w:hAnsi="標楷體" w:hint="eastAsia"/>
          <w:b/>
          <w:bCs/>
          <w:sz w:val="32"/>
          <w:szCs w:val="28"/>
        </w:rPr>
        <w:t>11</w:t>
      </w:r>
      <w:r w:rsidR="005028BB">
        <w:rPr>
          <w:rFonts w:ascii="標楷體" w:eastAsia="標楷體" w:hAnsi="標楷體" w:hint="eastAsia"/>
          <w:b/>
          <w:bCs/>
          <w:sz w:val="32"/>
          <w:szCs w:val="28"/>
        </w:rPr>
        <w:t>2</w:t>
      </w:r>
      <w:r w:rsidRPr="009C24BA">
        <w:rPr>
          <w:rFonts w:ascii="標楷體" w:eastAsia="標楷體" w:hAnsi="標楷體" w:hint="eastAsia"/>
          <w:b/>
          <w:bCs/>
          <w:sz w:val="32"/>
          <w:szCs w:val="28"/>
        </w:rPr>
        <w:t>年成功鎮照顧服務員訓練課程報名表</w:t>
      </w:r>
    </w:p>
    <w:p w14:paraId="70E2F5E5" w14:textId="77777777" w:rsidR="009C24BA" w:rsidRPr="009C24BA" w:rsidRDefault="009C24BA" w:rsidP="009C24BA">
      <w:pPr>
        <w:snapToGrid w:val="0"/>
        <w:contextualSpacing/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7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1710"/>
        <w:gridCol w:w="274"/>
        <w:gridCol w:w="1560"/>
        <w:gridCol w:w="1134"/>
        <w:gridCol w:w="433"/>
        <w:gridCol w:w="1118"/>
        <w:gridCol w:w="550"/>
        <w:gridCol w:w="103"/>
        <w:gridCol w:w="2473"/>
      </w:tblGrid>
      <w:tr w:rsidR="00A46A20" w14:paraId="62718410" w14:textId="77777777" w:rsidTr="006E59CB">
        <w:trPr>
          <w:trHeight w:val="779"/>
        </w:trPr>
        <w:tc>
          <w:tcPr>
            <w:tcW w:w="1277" w:type="dxa"/>
          </w:tcPr>
          <w:p w14:paraId="1770262D" w14:textId="57DC379F" w:rsidR="00A46A20" w:rsidRDefault="00A46A20" w:rsidP="00A46A20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551" w:type="dxa"/>
            <w:gridSpan w:val="3"/>
          </w:tcPr>
          <w:p w14:paraId="07441F9B" w14:textId="77777777" w:rsidR="00A46A20" w:rsidRDefault="00A46A20" w:rsidP="00BB067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5B7D211F" w14:textId="5108C904" w:rsidR="00A46A20" w:rsidRDefault="00A46A20" w:rsidP="000A1794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35" w:type="dxa"/>
            <w:gridSpan w:val="4"/>
          </w:tcPr>
          <w:p w14:paraId="6A6C9BB8" w14:textId="77777777" w:rsidR="00A46A20" w:rsidRDefault="00A46A20" w:rsidP="00BB067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2"/>
            <w:vMerge w:val="restart"/>
          </w:tcPr>
          <w:p w14:paraId="447548AA" w14:textId="34B995EF" w:rsidR="00A46A20" w:rsidRDefault="00A46A20" w:rsidP="00BB06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proofErr w:type="gramStart"/>
            <w:r w:rsidRPr="00A46A2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46A20">
              <w:rPr>
                <w:rFonts w:ascii="標楷體" w:eastAsia="標楷體" w:hAnsi="標楷體" w:hint="eastAsia"/>
                <w:szCs w:val="24"/>
              </w:rPr>
              <w:t>吋之半身相片</w:t>
            </w:r>
          </w:p>
        </w:tc>
      </w:tr>
      <w:tr w:rsidR="00A46A20" w14:paraId="610F8539" w14:textId="77777777" w:rsidTr="006E59CB">
        <w:tc>
          <w:tcPr>
            <w:tcW w:w="1844" w:type="dxa"/>
            <w:gridSpan w:val="2"/>
          </w:tcPr>
          <w:p w14:paraId="6A4CCAB9" w14:textId="4B0D5E44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544" w:type="dxa"/>
            <w:gridSpan w:val="3"/>
          </w:tcPr>
          <w:p w14:paraId="0A1ED27F" w14:textId="27F290CC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男2.□女</w:t>
            </w:r>
          </w:p>
        </w:tc>
        <w:tc>
          <w:tcPr>
            <w:tcW w:w="3235" w:type="dxa"/>
            <w:gridSpan w:val="4"/>
          </w:tcPr>
          <w:p w14:paraId="0AA4C0FD" w14:textId="18F7CFC7" w:rsidR="00A46A20" w:rsidRDefault="00A46A20" w:rsidP="000A17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0365F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576" w:type="dxa"/>
            <w:gridSpan w:val="2"/>
            <w:vMerge/>
          </w:tcPr>
          <w:p w14:paraId="1F0A168B" w14:textId="58687C4C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46A20" w14:paraId="296E04DD" w14:textId="77777777" w:rsidTr="006E59CB">
        <w:tc>
          <w:tcPr>
            <w:tcW w:w="1844" w:type="dxa"/>
            <w:gridSpan w:val="2"/>
          </w:tcPr>
          <w:p w14:paraId="59B4E57D" w14:textId="68D506CE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544" w:type="dxa"/>
            <w:gridSpan w:val="3"/>
          </w:tcPr>
          <w:p w14:paraId="0BD4D0E4" w14:textId="64DCFA69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       年    月    日</w:t>
            </w:r>
          </w:p>
        </w:tc>
        <w:tc>
          <w:tcPr>
            <w:tcW w:w="3235" w:type="dxa"/>
            <w:gridSpan w:val="4"/>
          </w:tcPr>
          <w:p w14:paraId="0B10319A" w14:textId="67A36193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已婚2.□未婚</w:t>
            </w:r>
          </w:p>
        </w:tc>
        <w:tc>
          <w:tcPr>
            <w:tcW w:w="2576" w:type="dxa"/>
            <w:gridSpan w:val="2"/>
            <w:vMerge/>
          </w:tcPr>
          <w:p w14:paraId="7A083F36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46A20" w14:paraId="73FA3BA3" w14:textId="77777777" w:rsidTr="006E59CB">
        <w:tc>
          <w:tcPr>
            <w:tcW w:w="1844" w:type="dxa"/>
            <w:gridSpan w:val="2"/>
          </w:tcPr>
          <w:p w14:paraId="2C53D64E" w14:textId="02F2F782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9355" w:type="dxa"/>
            <w:gridSpan w:val="9"/>
          </w:tcPr>
          <w:p w14:paraId="27514614" w14:textId="5C0A9B5D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國中(含以下) 2.□高中職3.□專科4.□大學5.□碩士6.□博士</w:t>
            </w:r>
          </w:p>
        </w:tc>
      </w:tr>
      <w:tr w:rsidR="00725D8B" w14:paraId="0845A7FB" w14:textId="77777777" w:rsidTr="006E59CB">
        <w:tc>
          <w:tcPr>
            <w:tcW w:w="1844" w:type="dxa"/>
            <w:gridSpan w:val="2"/>
          </w:tcPr>
          <w:p w14:paraId="61CEDC44" w14:textId="05B7F410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gridSpan w:val="3"/>
          </w:tcPr>
          <w:p w14:paraId="3C2AF3BF" w14:textId="4FE952E2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</w:tcPr>
          <w:p w14:paraId="56D5A8B3" w14:textId="7D2AF9BD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244" w:type="dxa"/>
            <w:gridSpan w:val="4"/>
          </w:tcPr>
          <w:p w14:paraId="57E506E0" w14:textId="027E23AA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25D8B" w14:paraId="454AE9C5" w14:textId="77777777" w:rsidTr="006E59CB">
        <w:tc>
          <w:tcPr>
            <w:tcW w:w="1844" w:type="dxa"/>
            <w:gridSpan w:val="2"/>
            <w:tcBorders>
              <w:bottom w:val="thinThickSmallGap" w:sz="24" w:space="0" w:color="auto"/>
            </w:tcBorders>
          </w:tcPr>
          <w:p w14:paraId="7349EB2C" w14:textId="0C67D55B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狀況</w:t>
            </w:r>
          </w:p>
        </w:tc>
        <w:tc>
          <w:tcPr>
            <w:tcW w:w="3544" w:type="dxa"/>
            <w:gridSpan w:val="3"/>
            <w:tcBorders>
              <w:bottom w:val="thinThickSmallGap" w:sz="24" w:space="0" w:color="auto"/>
            </w:tcBorders>
          </w:tcPr>
          <w:p w14:paraId="60A44414" w14:textId="6DC7F2DF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畢業2.□肄業3.□在學中</w:t>
            </w:r>
          </w:p>
        </w:tc>
        <w:tc>
          <w:tcPr>
            <w:tcW w:w="1567" w:type="dxa"/>
            <w:gridSpan w:val="2"/>
            <w:tcBorders>
              <w:bottom w:val="thinThickSmallGap" w:sz="24" w:space="0" w:color="auto"/>
            </w:tcBorders>
          </w:tcPr>
          <w:p w14:paraId="18D4A6CF" w14:textId="0F984E19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4244" w:type="dxa"/>
            <w:gridSpan w:val="4"/>
            <w:tcBorders>
              <w:bottom w:val="single" w:sz="24" w:space="0" w:color="auto"/>
            </w:tcBorders>
          </w:tcPr>
          <w:p w14:paraId="75CFF084" w14:textId="16B28604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役畢2.□未役3.□免役4.□在役</w:t>
            </w:r>
          </w:p>
        </w:tc>
      </w:tr>
      <w:tr w:rsidR="00A46A20" w14:paraId="45B070C7" w14:textId="77777777" w:rsidTr="006E59CB">
        <w:tc>
          <w:tcPr>
            <w:tcW w:w="1844" w:type="dxa"/>
            <w:gridSpan w:val="2"/>
            <w:tcBorders>
              <w:top w:val="thinThickSmallGap" w:sz="24" w:space="0" w:color="auto"/>
            </w:tcBorders>
          </w:tcPr>
          <w:p w14:paraId="209A3341" w14:textId="66F15F13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355" w:type="dxa"/>
            <w:gridSpan w:val="9"/>
            <w:tcBorders>
              <w:top w:val="thinThickSmallGap" w:sz="24" w:space="0" w:color="auto"/>
            </w:tcBorders>
          </w:tcPr>
          <w:p w14:paraId="56ACFE9B" w14:textId="7436EB4B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A46A20" w14:paraId="1F63E968" w14:textId="77777777" w:rsidTr="006E59CB">
        <w:tc>
          <w:tcPr>
            <w:tcW w:w="1844" w:type="dxa"/>
            <w:gridSpan w:val="2"/>
          </w:tcPr>
          <w:p w14:paraId="400BC8B6" w14:textId="69D63F89" w:rsidR="00A46A20" w:rsidRDefault="00A46A20" w:rsidP="005F6F6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55" w:type="dxa"/>
            <w:gridSpan w:val="9"/>
          </w:tcPr>
          <w:p w14:paraId="68FCB3A4" w14:textId="7FC31DA7" w:rsidR="005F6F67" w:rsidRDefault="005F6F67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戶籍地址</w:t>
            </w:r>
          </w:p>
          <w:p w14:paraId="1F1FBB5F" w14:textId="3521B3D5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A46A20" w14:paraId="30CEF82D" w14:textId="77777777" w:rsidTr="006E59CB">
        <w:tc>
          <w:tcPr>
            <w:tcW w:w="1844" w:type="dxa"/>
            <w:gridSpan w:val="2"/>
          </w:tcPr>
          <w:p w14:paraId="20FDB531" w14:textId="5D286EB9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678" w:type="dxa"/>
            <w:gridSpan w:val="4"/>
          </w:tcPr>
          <w:p w14:paraId="7C3E10AB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  )</w:t>
            </w:r>
          </w:p>
        </w:tc>
        <w:tc>
          <w:tcPr>
            <w:tcW w:w="1551" w:type="dxa"/>
            <w:gridSpan w:val="2"/>
          </w:tcPr>
          <w:p w14:paraId="7412739E" w14:textId="58D561AB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126" w:type="dxa"/>
            <w:gridSpan w:val="3"/>
          </w:tcPr>
          <w:p w14:paraId="401CED78" w14:textId="7E6177CE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46A20" w14:paraId="3217E662" w14:textId="77777777" w:rsidTr="006E59CB">
        <w:tc>
          <w:tcPr>
            <w:tcW w:w="1844" w:type="dxa"/>
            <w:gridSpan w:val="2"/>
            <w:tcBorders>
              <w:bottom w:val="thinThickSmallGap" w:sz="24" w:space="0" w:color="auto"/>
            </w:tcBorders>
          </w:tcPr>
          <w:p w14:paraId="06FF6BC8" w14:textId="33D89D83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9355" w:type="dxa"/>
            <w:gridSpan w:val="9"/>
            <w:tcBorders>
              <w:bottom w:val="thinThickSmallGap" w:sz="24" w:space="0" w:color="auto"/>
            </w:tcBorders>
          </w:tcPr>
          <w:p w14:paraId="0FD67A20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25D8B" w14:paraId="3C3EF6D7" w14:textId="77777777" w:rsidTr="006E59CB">
        <w:trPr>
          <w:trHeight w:val="495"/>
        </w:trPr>
        <w:tc>
          <w:tcPr>
            <w:tcW w:w="1844" w:type="dxa"/>
            <w:gridSpan w:val="2"/>
          </w:tcPr>
          <w:p w14:paraId="0B02DB22" w14:textId="18B58B01" w:rsidR="00A46A20" w:rsidRPr="00F1700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17000">
              <w:rPr>
                <w:rFonts w:ascii="標楷體" w:eastAsia="標楷體" w:hAnsi="標楷體" w:hint="eastAsia"/>
                <w:sz w:val="22"/>
                <w:szCs w:val="20"/>
              </w:rPr>
              <w:t>緊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聯絡人</w:t>
            </w:r>
            <w:r w:rsidRPr="00F17000">
              <w:rPr>
                <w:rFonts w:ascii="標楷體" w:eastAsia="標楷體" w:hAnsi="標楷體" w:hint="eastAsia"/>
                <w:sz w:val="22"/>
                <w:szCs w:val="20"/>
              </w:rPr>
              <w:t>姓名</w:t>
            </w:r>
          </w:p>
        </w:tc>
        <w:tc>
          <w:tcPr>
            <w:tcW w:w="1710" w:type="dxa"/>
          </w:tcPr>
          <w:p w14:paraId="21E20E44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gridSpan w:val="2"/>
          </w:tcPr>
          <w:p w14:paraId="784A1261" w14:textId="7BB43FF2" w:rsidR="00A46A20" w:rsidRPr="00F17000" w:rsidRDefault="00A46A20" w:rsidP="00A46A20">
            <w:pPr>
              <w:spacing w:line="360" w:lineRule="auto"/>
              <w:rPr>
                <w:rFonts w:ascii="標楷體" w:eastAsia="標楷體" w:hAnsi="標楷體"/>
                <w:sz w:val="22"/>
                <w:szCs w:val="20"/>
              </w:rPr>
            </w:pPr>
            <w:r w:rsidRPr="00F17000">
              <w:rPr>
                <w:rFonts w:ascii="標楷體" w:eastAsia="標楷體" w:hAnsi="標楷體" w:hint="eastAsia"/>
                <w:sz w:val="22"/>
                <w:szCs w:val="20"/>
              </w:rPr>
              <w:t>緊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聯絡</w:t>
            </w:r>
            <w:r w:rsidRPr="00F17000">
              <w:rPr>
                <w:rFonts w:ascii="標楷體" w:eastAsia="標楷體" w:hAnsi="標楷體" w:hint="eastAsia"/>
                <w:sz w:val="22"/>
                <w:szCs w:val="20"/>
              </w:rPr>
              <w:t>人關係</w:t>
            </w:r>
          </w:p>
        </w:tc>
        <w:tc>
          <w:tcPr>
            <w:tcW w:w="1567" w:type="dxa"/>
            <w:gridSpan w:val="2"/>
          </w:tcPr>
          <w:p w14:paraId="4CAFFE9C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gridSpan w:val="3"/>
          </w:tcPr>
          <w:p w14:paraId="16C78BC1" w14:textId="080AC5A8" w:rsidR="00A46A20" w:rsidRPr="00F17000" w:rsidRDefault="00A46A20" w:rsidP="00A46A20">
            <w:pPr>
              <w:spacing w:line="360" w:lineRule="auto"/>
              <w:rPr>
                <w:rFonts w:ascii="標楷體" w:eastAsia="標楷體" w:hAnsi="標楷體"/>
                <w:sz w:val="22"/>
                <w:szCs w:val="20"/>
              </w:rPr>
            </w:pPr>
            <w:r w:rsidRPr="00F17000">
              <w:rPr>
                <w:rFonts w:ascii="標楷體" w:eastAsia="標楷體" w:hAnsi="標楷體" w:hint="eastAsia"/>
                <w:sz w:val="22"/>
                <w:szCs w:val="20"/>
              </w:rPr>
              <w:t>緊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聯絡</w:t>
            </w:r>
            <w:r w:rsidRPr="00F17000">
              <w:rPr>
                <w:rFonts w:ascii="標楷體" w:eastAsia="標楷體" w:hAnsi="標楷體" w:hint="eastAsia"/>
                <w:sz w:val="22"/>
                <w:szCs w:val="20"/>
              </w:rPr>
              <w:t>人電話</w:t>
            </w:r>
          </w:p>
        </w:tc>
        <w:tc>
          <w:tcPr>
            <w:tcW w:w="2473" w:type="dxa"/>
          </w:tcPr>
          <w:p w14:paraId="079D652C" w14:textId="32C2C5BD" w:rsidR="00A46A20" w:rsidRPr="00F17000" w:rsidRDefault="00A46A20" w:rsidP="00A46A20">
            <w:pPr>
              <w:spacing w:line="360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A46A20" w14:paraId="1B23C574" w14:textId="77777777" w:rsidTr="006E59CB">
        <w:tc>
          <w:tcPr>
            <w:tcW w:w="1844" w:type="dxa"/>
            <w:gridSpan w:val="2"/>
            <w:tcBorders>
              <w:bottom w:val="thinThickSmallGap" w:sz="24" w:space="0" w:color="auto"/>
            </w:tcBorders>
          </w:tcPr>
          <w:p w14:paraId="56BF5942" w14:textId="604A199F" w:rsidR="00A46A20" w:rsidRPr="005F6F67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5F6F67">
              <w:rPr>
                <w:rFonts w:ascii="標楷體" w:eastAsia="標楷體" w:hAnsi="標楷體" w:hint="eastAsia"/>
                <w:sz w:val="22"/>
                <w:szCs w:val="20"/>
              </w:rPr>
              <w:t>緊急聯絡人地址</w:t>
            </w:r>
          </w:p>
        </w:tc>
        <w:tc>
          <w:tcPr>
            <w:tcW w:w="9355" w:type="dxa"/>
            <w:gridSpan w:val="9"/>
            <w:tcBorders>
              <w:bottom w:val="thinThickSmallGap" w:sz="24" w:space="0" w:color="auto"/>
            </w:tcBorders>
          </w:tcPr>
          <w:p w14:paraId="05D0178A" w14:textId="4C45098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A46A20" w14:paraId="0BDA7FA5" w14:textId="77777777" w:rsidTr="006E59CB">
        <w:trPr>
          <w:trHeight w:val="73"/>
        </w:trPr>
        <w:tc>
          <w:tcPr>
            <w:tcW w:w="1844" w:type="dxa"/>
            <w:gridSpan w:val="2"/>
            <w:vMerge w:val="restart"/>
            <w:tcBorders>
              <w:top w:val="thinThickSmallGap" w:sz="24" w:space="0" w:color="auto"/>
            </w:tcBorders>
          </w:tcPr>
          <w:p w14:paraId="173D4DEB" w14:textId="77777777" w:rsidR="00052841" w:rsidRDefault="00052841" w:rsidP="00052841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014BF70F" w14:textId="2137B774" w:rsidR="00A46A20" w:rsidRDefault="00A46A20" w:rsidP="00052841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467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74B154B" w14:textId="3347E97F" w:rsidR="00597FD8" w:rsidRPr="00597FD8" w:rsidRDefault="00A46A20" w:rsidP="00597FD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pacing w:val="1"/>
                <w:kern w:val="0"/>
                <w:sz w:val="28"/>
                <w:szCs w:val="24"/>
              </w:rPr>
            </w:pPr>
            <w:r w:rsidRPr="00052841">
              <w:rPr>
                <w:rFonts w:ascii="標楷體" w:eastAsia="標楷體" w:hAnsi="標楷體" w:hint="eastAsia"/>
                <w:spacing w:val="33"/>
                <w:kern w:val="0"/>
                <w:sz w:val="28"/>
                <w:szCs w:val="24"/>
                <w:fitText w:val="1320" w:id="-1707952128"/>
              </w:rPr>
              <w:t>服務單</w:t>
            </w:r>
            <w:r w:rsidRPr="00052841">
              <w:rPr>
                <w:rFonts w:ascii="標楷體" w:eastAsia="標楷體" w:hAnsi="標楷體" w:hint="eastAsia"/>
                <w:spacing w:val="1"/>
                <w:kern w:val="0"/>
                <w:sz w:val="28"/>
                <w:szCs w:val="24"/>
                <w:fitText w:val="1320" w:id="-1707952128"/>
              </w:rPr>
              <w:t>位</w:t>
            </w:r>
          </w:p>
        </w:tc>
        <w:tc>
          <w:tcPr>
            <w:tcW w:w="155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167CC6D9" w14:textId="530FDAB4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B5EA6">
              <w:rPr>
                <w:rFonts w:ascii="標楷體" w:eastAsia="標楷體" w:hAnsi="標楷體" w:hint="eastAsia"/>
                <w:spacing w:val="240"/>
                <w:kern w:val="0"/>
                <w:fitText w:val="960" w:id="-1707961341"/>
              </w:rPr>
              <w:t>職</w:t>
            </w:r>
            <w:r w:rsidRPr="009B5EA6">
              <w:rPr>
                <w:rFonts w:ascii="標楷體" w:eastAsia="標楷體" w:hAnsi="標楷體" w:hint="eastAsia"/>
                <w:kern w:val="0"/>
                <w:fitText w:val="960" w:id="-1707961341"/>
              </w:rPr>
              <w:t>稱</w:t>
            </w:r>
          </w:p>
        </w:tc>
        <w:tc>
          <w:tcPr>
            <w:tcW w:w="3126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5A51B6B1" w14:textId="7B41C090" w:rsidR="00A46A20" w:rsidRDefault="00A46A20" w:rsidP="00A46A20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</w:t>
            </w:r>
          </w:p>
        </w:tc>
      </w:tr>
      <w:tr w:rsidR="00A46A20" w14:paraId="043C094D" w14:textId="77777777" w:rsidTr="006E59CB">
        <w:trPr>
          <w:trHeight w:val="392"/>
        </w:trPr>
        <w:tc>
          <w:tcPr>
            <w:tcW w:w="1844" w:type="dxa"/>
            <w:gridSpan w:val="2"/>
            <w:vMerge/>
          </w:tcPr>
          <w:p w14:paraId="294E58A7" w14:textId="77777777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34B39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9A126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ABD5F6" w14:textId="0D9B94AC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52841" w14:paraId="0B34348C" w14:textId="77777777" w:rsidTr="006E59CB">
        <w:trPr>
          <w:trHeight w:val="392"/>
        </w:trPr>
        <w:tc>
          <w:tcPr>
            <w:tcW w:w="1844" w:type="dxa"/>
            <w:gridSpan w:val="2"/>
            <w:vMerge/>
          </w:tcPr>
          <w:p w14:paraId="14BF48CA" w14:textId="77777777" w:rsidR="00052841" w:rsidRDefault="00052841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581CAB" w14:textId="77777777" w:rsidR="00052841" w:rsidRDefault="00052841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070D7" w14:textId="77777777" w:rsidR="00052841" w:rsidRDefault="00052841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59BBB" w14:textId="77777777" w:rsidR="00052841" w:rsidRDefault="00052841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46A20" w14:paraId="61418313" w14:textId="77777777" w:rsidTr="006E59CB">
        <w:trPr>
          <w:trHeight w:val="392"/>
        </w:trPr>
        <w:tc>
          <w:tcPr>
            <w:tcW w:w="1844" w:type="dxa"/>
            <w:gridSpan w:val="2"/>
            <w:vMerge/>
          </w:tcPr>
          <w:p w14:paraId="394EFF9B" w14:textId="77777777" w:rsidR="00A46A20" w:rsidRDefault="00A46A20" w:rsidP="00A46A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1575A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0FBE1" w14:textId="77777777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0A1F2" w14:textId="0D00ABF4" w:rsidR="00A46A20" w:rsidRDefault="00A46A20" w:rsidP="00A46A2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3859BD28" w14:textId="5676B64E" w:rsidR="00254A8C" w:rsidRDefault="005028BB" w:rsidP="009C24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身份證影本（正反面）：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8"/>
        <w:gridCol w:w="5811"/>
      </w:tblGrid>
      <w:tr w:rsidR="00254A8C" w14:paraId="5780F5E5" w14:textId="41085AA5" w:rsidTr="005028BB">
        <w:trPr>
          <w:trHeight w:val="3467"/>
        </w:trPr>
        <w:tc>
          <w:tcPr>
            <w:tcW w:w="5388" w:type="dxa"/>
          </w:tcPr>
          <w:p w14:paraId="495EDE3F" w14:textId="77777777" w:rsidR="00254A8C" w:rsidRDefault="00254A8C" w:rsidP="00254A8C">
            <w:pPr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</w:tcPr>
          <w:p w14:paraId="788A4A0C" w14:textId="77777777" w:rsidR="00254A8C" w:rsidRDefault="00254A8C" w:rsidP="00254A8C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7430815C" w14:textId="186464E8" w:rsidR="00254A8C" w:rsidRPr="005028BB" w:rsidRDefault="005028BB" w:rsidP="005028BB">
      <w:pPr>
        <w:wordWrap w:val="0"/>
        <w:jc w:val="right"/>
        <w:rPr>
          <w:rFonts w:ascii="標楷體" w:eastAsia="標楷體" w:hAnsi="標楷體" w:hint="eastAsia"/>
          <w:b/>
          <w:bCs/>
          <w:sz w:val="28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       </w:t>
      </w:r>
    </w:p>
    <w:sectPr w:rsidR="00254A8C" w:rsidRPr="005028BB" w:rsidSect="00FB51C4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2AF1" w14:textId="77777777" w:rsidR="00F57A45" w:rsidRDefault="00F57A45" w:rsidP="009C24BA">
      <w:r>
        <w:separator/>
      </w:r>
    </w:p>
  </w:endnote>
  <w:endnote w:type="continuationSeparator" w:id="0">
    <w:p w14:paraId="0819CA90" w14:textId="77777777" w:rsidR="00F57A45" w:rsidRDefault="00F57A45" w:rsidP="009C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8D63" w14:textId="77777777" w:rsidR="00F57A45" w:rsidRDefault="00F57A45" w:rsidP="009C24BA">
      <w:r>
        <w:separator/>
      </w:r>
    </w:p>
  </w:footnote>
  <w:footnote w:type="continuationSeparator" w:id="0">
    <w:p w14:paraId="549D78EA" w14:textId="77777777" w:rsidR="00F57A45" w:rsidRDefault="00F57A45" w:rsidP="009C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452F"/>
    <w:multiLevelType w:val="hybridMultilevel"/>
    <w:tmpl w:val="CF14D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BA"/>
    <w:rsid w:val="0005265D"/>
    <w:rsid w:val="00052841"/>
    <w:rsid w:val="000A1794"/>
    <w:rsid w:val="0013484C"/>
    <w:rsid w:val="001D77B4"/>
    <w:rsid w:val="002174ED"/>
    <w:rsid w:val="00217DB5"/>
    <w:rsid w:val="00254A8C"/>
    <w:rsid w:val="0026593E"/>
    <w:rsid w:val="00307C51"/>
    <w:rsid w:val="00365D3F"/>
    <w:rsid w:val="003662F0"/>
    <w:rsid w:val="004F1D83"/>
    <w:rsid w:val="00500D7A"/>
    <w:rsid w:val="005028BB"/>
    <w:rsid w:val="00561CFA"/>
    <w:rsid w:val="00597FD8"/>
    <w:rsid w:val="005F6F67"/>
    <w:rsid w:val="0062737C"/>
    <w:rsid w:val="006568D8"/>
    <w:rsid w:val="006E59CB"/>
    <w:rsid w:val="007117BA"/>
    <w:rsid w:val="00725D8B"/>
    <w:rsid w:val="007C3590"/>
    <w:rsid w:val="00834294"/>
    <w:rsid w:val="00974407"/>
    <w:rsid w:val="0099204C"/>
    <w:rsid w:val="009B5EA6"/>
    <w:rsid w:val="009C24BA"/>
    <w:rsid w:val="009D54F6"/>
    <w:rsid w:val="00A46A20"/>
    <w:rsid w:val="00B12645"/>
    <w:rsid w:val="00B52C68"/>
    <w:rsid w:val="00BB0677"/>
    <w:rsid w:val="00CB256A"/>
    <w:rsid w:val="00CB68CC"/>
    <w:rsid w:val="00CC5214"/>
    <w:rsid w:val="00D96384"/>
    <w:rsid w:val="00E0365F"/>
    <w:rsid w:val="00F17000"/>
    <w:rsid w:val="00F34054"/>
    <w:rsid w:val="00F57A45"/>
    <w:rsid w:val="00F859A3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E566"/>
  <w15:chartTrackingRefBased/>
  <w15:docId w15:val="{267EB1D0-0F07-4FC8-91E7-00B77D02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4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4BA"/>
    <w:rPr>
      <w:sz w:val="20"/>
      <w:szCs w:val="20"/>
    </w:rPr>
  </w:style>
  <w:style w:type="table" w:styleId="a7">
    <w:name w:val="Table Grid"/>
    <w:basedOn w:val="a1"/>
    <w:uiPriority w:val="39"/>
    <w:rsid w:val="009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26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26C5-2C92-4DEC-B9FB-595215F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235</Characters>
  <Application>Microsoft Office Word</Application>
  <DocSecurity>0</DocSecurity>
  <Lines>47</Lines>
  <Paragraphs>54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cp:lastPrinted>2021-10-15T01:25:00Z</cp:lastPrinted>
  <dcterms:created xsi:type="dcterms:W3CDTF">2023-05-11T09:06:00Z</dcterms:created>
  <dcterms:modified xsi:type="dcterms:W3CDTF">2023-05-11T09:14:00Z</dcterms:modified>
</cp:coreProperties>
</file>